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bookmarkStart w:id="0" w:name="_GoBack"/>
      <w:bookmarkEnd w:id="0"/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C44E5B">
        <w:rPr>
          <w:rFonts w:ascii="Arial" w:hAnsi="Arial" w:cs="Arial"/>
          <w:b/>
          <w:bCs/>
          <w:sz w:val="20"/>
          <w:szCs w:val="20"/>
          <w:lang w:eastAsia="pt-BR"/>
        </w:rPr>
        <w:t>ATIVIDADES DE SAÚDE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412B48">
        <w:rPr>
          <w:rFonts w:ascii="Arial" w:hAnsi="Arial" w:cs="Arial"/>
          <w:sz w:val="20"/>
          <w:szCs w:val="20"/>
          <w:u w:val="single"/>
          <w:lang w:eastAsia="pt-BR"/>
        </w:rPr>
        <w:t>INSTAL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B23253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B23253" w:rsidRPr="00B23253" w:rsidRDefault="00B23253" w:rsidP="00B232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2325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B23253" w:rsidRPr="00B23253" w:rsidRDefault="00B23253" w:rsidP="00B232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2325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B23253" w:rsidRPr="00B23253" w:rsidRDefault="00B23253" w:rsidP="00B232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2325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B23253" w:rsidRPr="00B23253" w:rsidRDefault="00B23253" w:rsidP="00B232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23253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B23253" w:rsidRPr="00B23253" w:rsidRDefault="00B23253" w:rsidP="00B232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23253">
        <w:rPr>
          <w:rFonts w:ascii="Arial" w:eastAsia="Calibri" w:hAnsi="Arial" w:cs="Arial"/>
          <w:color w:val="auto"/>
          <w:sz w:val="20"/>
          <w:szCs w:val="20"/>
          <w:lang w:eastAsia="ja-JP"/>
        </w:rPr>
        <w:t>DOCUMENTOS DO REQUERENTE (CPF E R.G.) QUANDO FOR O CASO;</w:t>
      </w:r>
    </w:p>
    <w:p w:rsidR="00B23253" w:rsidRPr="00B23253" w:rsidRDefault="00B23253" w:rsidP="00B232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23253">
        <w:rPr>
          <w:rFonts w:ascii="Arial" w:eastAsia="Calibri" w:hAnsi="Arial" w:cs="Arial"/>
          <w:color w:val="auto"/>
          <w:sz w:val="20"/>
          <w:szCs w:val="20"/>
          <w:lang w:eastAsia="ja-JP"/>
        </w:rPr>
        <w:t>INFORMAÇÕES SOBRE O USO DO SOLO EXPEDIDO PELA SEPLANH (QUANDO FOR O CASO);</w:t>
      </w:r>
    </w:p>
    <w:p w:rsidR="00B23253" w:rsidRPr="00B23253" w:rsidRDefault="00B23253" w:rsidP="00B232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2325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B23253" w:rsidRPr="00B23253" w:rsidRDefault="00B23253" w:rsidP="00B232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2325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412B48" w:rsidRPr="00B23253" w:rsidRDefault="00B23253" w:rsidP="00B232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23253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B03269" w:rsidRDefault="00B03269" w:rsidP="00B03269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B03269" w:rsidRDefault="00B03269" w:rsidP="00B0326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B03269" w:rsidP="00B03269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39" w:rsidRDefault="00C52E39">
      <w:pPr>
        <w:spacing w:after="0" w:line="240" w:lineRule="auto"/>
      </w:pPr>
      <w:r>
        <w:separator/>
      </w:r>
    </w:p>
  </w:endnote>
  <w:endnote w:type="continuationSeparator" w:id="0">
    <w:p w:rsidR="00C52E39" w:rsidRDefault="00C5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0326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0326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C52E39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39" w:rsidRDefault="00C52E39">
      <w:pPr>
        <w:spacing w:after="0" w:line="240" w:lineRule="auto"/>
      </w:pPr>
      <w:r>
        <w:separator/>
      </w:r>
    </w:p>
  </w:footnote>
  <w:footnote w:type="continuationSeparator" w:id="0">
    <w:p w:rsidR="00C52E39" w:rsidRDefault="00C5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574A4"/>
    <w:rsid w:val="001C66B2"/>
    <w:rsid w:val="00221023"/>
    <w:rsid w:val="00295532"/>
    <w:rsid w:val="002D1E3D"/>
    <w:rsid w:val="002D4BA5"/>
    <w:rsid w:val="0039609B"/>
    <w:rsid w:val="00412B48"/>
    <w:rsid w:val="004200FC"/>
    <w:rsid w:val="004C7B4D"/>
    <w:rsid w:val="0057472D"/>
    <w:rsid w:val="005C21EF"/>
    <w:rsid w:val="00601B03"/>
    <w:rsid w:val="006D115F"/>
    <w:rsid w:val="00703EBE"/>
    <w:rsid w:val="00731EC1"/>
    <w:rsid w:val="00745369"/>
    <w:rsid w:val="00792B60"/>
    <w:rsid w:val="00816F9D"/>
    <w:rsid w:val="00842178"/>
    <w:rsid w:val="00854D9F"/>
    <w:rsid w:val="00893255"/>
    <w:rsid w:val="008D4A35"/>
    <w:rsid w:val="00926A99"/>
    <w:rsid w:val="00944E50"/>
    <w:rsid w:val="00976D48"/>
    <w:rsid w:val="00A14E44"/>
    <w:rsid w:val="00AB22AA"/>
    <w:rsid w:val="00B03269"/>
    <w:rsid w:val="00B23253"/>
    <w:rsid w:val="00C44E5B"/>
    <w:rsid w:val="00C52E39"/>
    <w:rsid w:val="00C86757"/>
    <w:rsid w:val="00D001C0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BC8E-76B3-4335-B37F-40F3AB33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1T21:17:00Z</dcterms:created>
  <dcterms:modified xsi:type="dcterms:W3CDTF">2021-02-21T2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